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up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Pandur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5.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a.lupu1@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968289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Panduri,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